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76.912,91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9.266,61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76.912,91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11.536,94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06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25.02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Cubagr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Impermeabilización y Montaje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